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18" w:rsidRPr="008420F0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</w:p>
    <w:p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</w:p>
    <w:p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 w:rsidR="001D1018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  <w:proofErr w:type="gramEnd"/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  <w:proofErr w:type="gramEnd"/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*:</w:t>
      </w:r>
    </w:p>
    <w:p w:rsidR="001D1018" w:rsidRPr="00024AAC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:rsidR="001D1018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:rsidR="001D1018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="001D1018" w:rsidRPr="00165360">
        <w:rPr>
          <w:rFonts w:ascii="Liberation Serif" w:eastAsia="Times New Roman" w:hAnsi="Liberation Serif" w:cs="Liberation Serif"/>
          <w:lang w:eastAsia="ru-RU"/>
        </w:rPr>
        <w:t>кем выдан, когда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:rsidR="001D1018" w:rsidRDefault="00FF100E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:  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</w:p>
    <w:p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  <w:proofErr w:type="gramEnd"/>
    </w:p>
    <w:p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представителя)*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зачислить в муниципальное </w:t>
      </w:r>
      <w:r w:rsidR="00725E99">
        <w:rPr>
          <w:rFonts w:ascii="Liberation Serif" w:eastAsia="Times New Roman" w:hAnsi="Liberation Serif" w:cs="Times New Roman"/>
          <w:sz w:val="27"/>
          <w:szCs w:val="27"/>
          <w:lang w:eastAsia="ru-RU"/>
        </w:rPr>
        <w:t>бюджетное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школьное образовательное учреждение</w:t>
      </w:r>
      <w:r w:rsidR="00725E99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–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етский сад</w:t>
      </w:r>
      <w:r w:rsidR="00725E99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комбинированного вида № 144</w:t>
      </w:r>
      <w:bookmarkStart w:id="0" w:name="_GoBack"/>
      <w:bookmarkEnd w:id="0"/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:rsidR="00504B3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504B38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Pr="0089724A">
        <w:rPr>
          <w:rFonts w:ascii="Liberation Serif" w:eastAsia="Times New Roman" w:hAnsi="Liberation Serif" w:cs="Liberation Serif"/>
          <w:lang w:eastAsia="ru-RU"/>
        </w:rPr>
        <w:t>(дата рождения ребенка)*</w:t>
      </w:r>
    </w:p>
    <w:p w:rsidR="001D1018" w:rsidRDefault="001D1018" w:rsidP="001D10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:rsidR="00504B38" w:rsidRPr="00504B38" w:rsidRDefault="00504B38" w:rsidP="001D10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1D1018" w:rsidRPr="0089724A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_</w:t>
      </w:r>
      <w:r w:rsidR="001D1018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89724A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нужное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 xml:space="preserve">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:rsidR="00504B38" w:rsidRPr="0089724A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,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      </w:t>
      </w:r>
      <w:r>
        <w:rPr>
          <w:rFonts w:ascii="Liberation Serif" w:eastAsia="Times New Roman" w:hAnsi="Liberation Serif" w:cs="Liberation Serif"/>
          <w:lang w:eastAsia="ru-RU"/>
        </w:rPr>
        <w:t xml:space="preserve">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</w:t>
      </w:r>
      <w:proofErr w:type="gramStart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е по</w:t>
      </w:r>
      <w:proofErr w:type="gramEnd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зовательной программе дошкольного образования, </w:t>
      </w:r>
    </w:p>
    <w:p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:rsidR="001D1018" w:rsidRPr="0089724A" w:rsidRDefault="001D1018" w:rsidP="0050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  <w:proofErr w:type="gramEnd"/>
    </w:p>
    <w:p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щеразвивающая;</w:t>
      </w:r>
    </w:p>
    <w:p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особенностей развития) _________________;</w:t>
      </w:r>
    </w:p>
    <w:p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504B38">
        <w:rPr>
          <w:rFonts w:ascii="Liberation Serif" w:eastAsia="Times New Roman" w:hAnsi="Liberation Serif" w:cs="Liberation Serif"/>
          <w:lang w:eastAsia="ru-RU"/>
        </w:rPr>
        <w:t>__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</w:t>
      </w:r>
      <w:proofErr w:type="gramStart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и ребенка по</w:t>
      </w:r>
      <w:proofErr w:type="gramEnd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:rsidR="001D1018" w:rsidRPr="006003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BB3DBD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*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A04F72">
        <w:rPr>
          <w:rFonts w:ascii="Liberation Serif" w:eastAsia="Times New Roman" w:hAnsi="Liberation Serif" w:cs="Liberation Serif"/>
          <w:lang w:eastAsia="ru-RU"/>
        </w:rPr>
        <w:t>*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*   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A04F72">
        <w:rPr>
          <w:rFonts w:ascii="Liberation Serif" w:eastAsia="Times New Roman" w:hAnsi="Liberation Serif" w:cs="Times New Roman"/>
          <w:lang w:eastAsia="ru-RU"/>
        </w:rPr>
        <w:t>*</w:t>
      </w:r>
    </w:p>
    <w:p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:rsidR="001D1018" w:rsidRPr="00CB3181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="00CE785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1424" w:rsidRPr="00A91424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sectPr w:rsidR="00A91424" w:rsidRPr="00A91424" w:rsidSect="00024AAC">
      <w:headerReference w:type="default" r:id="rId9"/>
      <w:footerReference w:type="default" r:id="rId10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8D" w:rsidRDefault="00632F8D">
      <w:pPr>
        <w:spacing w:after="0" w:line="240" w:lineRule="auto"/>
      </w:pPr>
      <w:r>
        <w:separator/>
      </w:r>
    </w:p>
  </w:endnote>
  <w:endnote w:type="continuationSeparator" w:id="0">
    <w:p w:rsidR="00632F8D" w:rsidRDefault="0063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13" w:rsidRDefault="00632F8D">
    <w:pPr>
      <w:pStyle w:val="a5"/>
    </w:pPr>
    <w:r>
      <w:rPr>
        <w:noProof/>
      </w:rPr>
      <w:pict>
        <v:rect id="Прямоугольник 3" o:spid="_x0000_s2049" style="position:absolute;margin-left:455.3pt;margin-top:265.3pt;width:37.7pt;height:30pt;z-index:25166336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<v:textbox>
            <w:txbxContent>
              <w:p w:rsidR="00EF3C13" w:rsidRDefault="00F06CE2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EF3C13">
                  <w:instrText>PAGE   \* MERGEFORMAT</w:instrText>
                </w:r>
                <w:r>
                  <w:fldChar w:fldCharType="separate"/>
                </w:r>
                <w:r w:rsidR="00725E9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8D" w:rsidRDefault="00632F8D">
      <w:pPr>
        <w:spacing w:after="0" w:line="240" w:lineRule="auto"/>
      </w:pPr>
      <w:r>
        <w:separator/>
      </w:r>
    </w:p>
  </w:footnote>
  <w:footnote w:type="continuationSeparator" w:id="0">
    <w:p w:rsidR="00632F8D" w:rsidRDefault="0063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6C" w:rsidRPr="00C94CE4" w:rsidRDefault="00632F8D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Прямоугольник 4" o:spid="_x0000_s2052" style="position:absolute;left:0;text-align:left;margin-left:29.5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<v:textbox>
                <w:txbxContent>
                  <w:p w:rsidR="00EF3C13" w:rsidRDefault="00EF3C13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>
        <v:rect id="Прямоугольник 2" o:spid="_x0000_s2051" style="position:absolute;left:0;text-align:left;margin-left:435.05pt;margin-top:249pt;width:60pt;height:68.2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2021884518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EF3C13" w:rsidRDefault="00EF3C1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t>1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>
        <v:rect id="Прямоугольник 1" o:spid="_x0000_s2050" style="position:absolute;left:0;text-align:left;margin-left:216.8pt;margin-top:262.5pt;width:60pt;height:61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EF3C13" w:rsidRDefault="00F06CE2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 w:rsidR="00EF3C13">
                      <w:instrText>PAGE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725E99" w:rsidRPr="00725E99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F06CE2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F06CE2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725E99">
          <w:rPr>
            <w:rFonts w:ascii="Liberation Serif" w:hAnsi="Liberation Serif"/>
            <w:noProof/>
            <w:sz w:val="24"/>
            <w:szCs w:val="24"/>
          </w:rPr>
          <w:t>2</w:t>
        </w:r>
        <w:r w:rsidR="00F06CE2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B38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4A8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2F8D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5E99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6CE2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435E-A73F-483E-B5E4-518510AD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User</cp:lastModifiedBy>
  <cp:revision>7</cp:revision>
  <cp:lastPrinted>2022-11-23T04:33:00Z</cp:lastPrinted>
  <dcterms:created xsi:type="dcterms:W3CDTF">2022-11-23T04:33:00Z</dcterms:created>
  <dcterms:modified xsi:type="dcterms:W3CDTF">2023-01-24T11:46:00Z</dcterms:modified>
</cp:coreProperties>
</file>